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4E" w:rsidRDefault="0063104E">
      <w:pPr>
        <w:rPr>
          <w:lang w:val="en-US"/>
        </w:rPr>
      </w:pPr>
    </w:p>
    <w:p w:rsidR="00D22DCD" w:rsidRDefault="00D22DCD">
      <w:pPr>
        <w:rPr>
          <w:lang w:val="en-US"/>
        </w:rPr>
      </w:pPr>
    </w:p>
    <w:p w:rsidR="00D22DCD" w:rsidRDefault="00D22DCD">
      <w:pPr>
        <w:rPr>
          <w:lang w:val="en-US"/>
        </w:rPr>
      </w:pPr>
    </w:p>
    <w:p w:rsidR="00D22DCD" w:rsidRDefault="00D22DCD">
      <w:pPr>
        <w:rPr>
          <w:lang w:val="en-US"/>
        </w:rPr>
      </w:pPr>
    </w:p>
    <w:p w:rsidR="00D22DCD" w:rsidRDefault="00D22DCD">
      <w:pPr>
        <w:rPr>
          <w:lang w:val="en-US"/>
        </w:rPr>
      </w:pPr>
    </w:p>
    <w:p w:rsidR="00D22DCD" w:rsidRDefault="00D22DCD">
      <w:pPr>
        <w:rPr>
          <w:lang w:val="en-US"/>
        </w:rPr>
      </w:pPr>
      <w:proofErr w:type="spellStart"/>
      <w:r>
        <w:rPr>
          <w:lang w:val="en-US"/>
        </w:rPr>
        <w:t>Справ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а</w:t>
      </w:r>
      <w:proofErr w:type="spellEnd"/>
      <w:proofErr w:type="gramStart"/>
      <w:r>
        <w:t>:</w:t>
      </w:r>
      <w:r>
        <w:rPr>
          <w:lang w:val="en-US"/>
        </w:rPr>
        <w:t>_</w:t>
      </w:r>
      <w:proofErr w:type="gramEnd"/>
      <w:r>
        <w:rPr>
          <w:lang w:val="en-US"/>
        </w:rPr>
        <w:t>_______________________________________________________________________</w:t>
      </w:r>
    </w:p>
    <w:p w:rsidR="00D22DCD" w:rsidRDefault="00D22DCD"/>
    <w:p w:rsidR="00D22DCD" w:rsidRDefault="00D22DCD">
      <w:r>
        <w:t>Адрес:______________________________________________________________________________</w:t>
      </w:r>
    </w:p>
    <w:p w:rsidR="00D22DCD" w:rsidRDefault="00D22DCD"/>
    <w:p w:rsidR="00D22DCD" w:rsidRDefault="00D22DCD">
      <w:r>
        <w:t>ИПУ ГВС 1/</w:t>
      </w:r>
      <w:proofErr w:type="spellStart"/>
      <w:r>
        <w:t>модель</w:t>
      </w:r>
      <w:proofErr w:type="gramStart"/>
      <w:r>
        <w:t>,з</w:t>
      </w:r>
      <w:proofErr w:type="gramEnd"/>
      <w:r>
        <w:t>аводской</w:t>
      </w:r>
      <w:proofErr w:type="spellEnd"/>
      <w:r>
        <w:t xml:space="preserve"> номер/____________________________________________________</w:t>
      </w:r>
    </w:p>
    <w:p w:rsidR="00800E4C" w:rsidRDefault="00800E4C"/>
    <w:p w:rsidR="00800E4C" w:rsidRDefault="00800E4C">
      <w:r>
        <w:t>Начальные показания__________________________________________________________________</w:t>
      </w:r>
    </w:p>
    <w:p w:rsidR="00800E4C" w:rsidRDefault="00800E4C"/>
    <w:p w:rsidR="00800E4C" w:rsidRDefault="00800E4C">
      <w:r>
        <w:t>Дата опломбировки____________________________________________________________________</w:t>
      </w:r>
    </w:p>
    <w:p w:rsidR="00800E4C" w:rsidRDefault="00800E4C"/>
    <w:p w:rsidR="00800E4C" w:rsidRDefault="00800E4C">
      <w:r>
        <w:t>Дата следующей поверки______________________________________________________________________________</w:t>
      </w:r>
    </w:p>
    <w:p w:rsidR="00800E4C" w:rsidRDefault="00800E4C"/>
    <w:p w:rsidR="00800E4C" w:rsidRDefault="00800E4C" w:rsidP="00800E4C">
      <w:r>
        <w:t>ИПУ ГВС 2/</w:t>
      </w:r>
      <w:proofErr w:type="spellStart"/>
      <w:r>
        <w:t>модель</w:t>
      </w:r>
      <w:proofErr w:type="gramStart"/>
      <w:r>
        <w:t>,з</w:t>
      </w:r>
      <w:proofErr w:type="gramEnd"/>
      <w:r>
        <w:t>аводской</w:t>
      </w:r>
      <w:proofErr w:type="spellEnd"/>
      <w:r>
        <w:t xml:space="preserve"> номер/____________________________________________________</w:t>
      </w:r>
    </w:p>
    <w:p w:rsidR="00800E4C" w:rsidRDefault="00800E4C" w:rsidP="00800E4C"/>
    <w:p w:rsidR="00800E4C" w:rsidRDefault="00800E4C" w:rsidP="00800E4C">
      <w:r>
        <w:t>Начальные показания__________________________________________________________________</w:t>
      </w:r>
    </w:p>
    <w:p w:rsidR="00800E4C" w:rsidRDefault="00800E4C" w:rsidP="00800E4C"/>
    <w:p w:rsidR="00800E4C" w:rsidRDefault="00800E4C" w:rsidP="00800E4C">
      <w:r>
        <w:t>Дата опломбировки____________________________________________________________________</w:t>
      </w:r>
    </w:p>
    <w:p w:rsidR="00800E4C" w:rsidRDefault="00800E4C" w:rsidP="00800E4C"/>
    <w:p w:rsidR="00800E4C" w:rsidRDefault="00800E4C" w:rsidP="00800E4C">
      <w:r>
        <w:t>Дата следующей поверки______________________________________________________________________________</w:t>
      </w:r>
    </w:p>
    <w:p w:rsidR="00800E4C" w:rsidRDefault="00800E4C" w:rsidP="00800E4C"/>
    <w:p w:rsidR="00800E4C" w:rsidRPr="00D22DCD" w:rsidRDefault="00800E4C" w:rsidP="00800E4C">
      <w:r>
        <w:t>Текущие показания ГВС 1____________________ГВС 2_____________________________________</w:t>
      </w:r>
    </w:p>
    <w:p w:rsidR="00800E4C" w:rsidRDefault="00800E4C"/>
    <w:p w:rsidR="00800E4C" w:rsidRDefault="00800E4C"/>
    <w:p w:rsidR="00800E4C" w:rsidRDefault="00800E4C"/>
    <w:p w:rsidR="00800E4C" w:rsidRDefault="00800E4C"/>
    <w:p w:rsidR="00800E4C" w:rsidRPr="00D22DCD" w:rsidRDefault="00800E4C">
      <w:r>
        <w:t>Специалист ООО « КРЦ»________________________________________________________________________________</w:t>
      </w:r>
    </w:p>
    <w:sectPr w:rsidR="00800E4C" w:rsidRPr="00D22DCD" w:rsidSect="00D86227">
      <w:headerReference w:type="default" r:id="rId8"/>
      <w:headerReference w:type="first" r:id="rId9"/>
      <w:pgSz w:w="11906" w:h="16838"/>
      <w:pgMar w:top="425" w:right="567" w:bottom="425" w:left="1134" w:header="0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AC" w:rsidRDefault="00B300AC" w:rsidP="00F12703">
      <w:r>
        <w:separator/>
      </w:r>
    </w:p>
  </w:endnote>
  <w:endnote w:type="continuationSeparator" w:id="0">
    <w:p w:rsidR="00B300AC" w:rsidRDefault="00B300AC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AC" w:rsidRDefault="00B300AC" w:rsidP="00F12703">
      <w:r>
        <w:separator/>
      </w:r>
    </w:p>
  </w:footnote>
  <w:footnote w:type="continuationSeparator" w:id="0">
    <w:p w:rsidR="00B300AC" w:rsidRDefault="00B300AC" w:rsidP="00F1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A4" w:rsidRPr="002C03F8" w:rsidRDefault="00261EA4">
    <w:pPr>
      <w:pStyle w:val="a3"/>
      <w:rPr>
        <w:lang w:val="de-DE"/>
      </w:rPr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A4" w:rsidRPr="008F66B1" w:rsidRDefault="004A4933">
    <w:pPr>
      <w:pStyle w:val="a3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234315</wp:posOffset>
          </wp:positionV>
          <wp:extent cx="7947025" cy="2136140"/>
          <wp:effectExtent l="19050" t="0" r="0" b="0"/>
          <wp:wrapNone/>
          <wp:docPr id="2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025" cy="213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1EA4" w:rsidRPr="008F66B1" w:rsidRDefault="00261EA4">
    <w:pPr>
      <w:pStyle w:val="a3"/>
      <w:rPr>
        <w:sz w:val="16"/>
        <w:szCs w:val="16"/>
      </w:rPr>
    </w:pPr>
  </w:p>
  <w:p w:rsidR="00261EA4" w:rsidRPr="008F66B1" w:rsidRDefault="00CE5832">
    <w:pPr>
      <w:pStyle w:val="a3"/>
      <w:rPr>
        <w:noProof/>
        <w:sz w:val="16"/>
        <w:szCs w:val="16"/>
        <w:lang w:val="en-US" w:eastAsia="ru-RU"/>
      </w:rPr>
    </w:pPr>
    <w:r w:rsidRPr="00CE5832">
      <w:rPr>
        <w:noProof/>
        <w:lang w:eastAsia="ru-RU"/>
      </w:rPr>
      <w:pict>
        <v:rect id="_x0000_s2050" style="position:absolute;margin-left:270pt;margin-top:4.2pt;width:233.95pt;height:63.2pt;z-index:251657216" stroked="f">
          <v:textbox style="mso-next-textbox:#_x0000_s2050">
            <w:txbxContent>
              <w:p w:rsidR="00261EA4" w:rsidRPr="008F66B1" w:rsidRDefault="00261EA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ООО «Комплексный расчетный центр города Петрозаводска». </w:t>
                </w:r>
              </w:p>
              <w:p w:rsidR="00261EA4" w:rsidRPr="008F66B1" w:rsidRDefault="00261EA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Юр. адрес: 185035, г. Петрозаводск,</w:t>
                </w:r>
              </w:p>
              <w:p w:rsidR="00261EA4" w:rsidRPr="008F66B1" w:rsidRDefault="00261EA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ул. Варламова, д. 9,  </w:t>
                </w:r>
              </w:p>
              <w:p w:rsidR="00261EA4" w:rsidRPr="008F66B1" w:rsidRDefault="00261EA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Тел. +7 (8142) </w:t>
                </w:r>
                <w:r w:rsidRPr="008F66B1">
                  <w:rPr>
                    <w:rFonts w:ascii="Arial" w:hAnsi="Arial" w:cs="Arial"/>
                    <w:sz w:val="16"/>
                    <w:szCs w:val="16"/>
                  </w:rPr>
                  <w:t xml:space="preserve"> 56-04-31</w:t>
                </w:r>
              </w:p>
              <w:p w:rsidR="001E0A93" w:rsidRPr="001E0A93" w:rsidRDefault="00CE5832" w:rsidP="001E0A93">
                <w:pPr>
                  <w:rPr>
                    <w:rFonts w:ascii="Tahoma" w:hAnsi="Tahoma" w:cs="Tahoma"/>
                    <w:color w:val="0000FF"/>
                    <w:sz w:val="16"/>
                    <w:szCs w:val="16"/>
                  </w:rPr>
                </w:pPr>
                <w:hyperlink r:id="rId2" w:history="1">
                  <w:r w:rsidR="001E0A93" w:rsidRPr="001E0A93">
                    <w:rPr>
                      <w:rStyle w:val="aa"/>
                      <w:rFonts w:ascii="Tahoma" w:hAnsi="Tahoma" w:cs="Tahoma"/>
                      <w:sz w:val="16"/>
                      <w:szCs w:val="16"/>
                    </w:rPr>
                    <w:t>krc-feedback@rks.karelia.ru</w:t>
                  </w:r>
                </w:hyperlink>
              </w:p>
              <w:p w:rsidR="00261EA4" w:rsidRPr="00AC0A5F" w:rsidRDefault="00261EA4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261EA4" w:rsidRPr="008F66B1">
      <w:rPr>
        <w:noProof/>
        <w:sz w:val="16"/>
        <w:szCs w:val="16"/>
        <w:lang w:eastAsia="ru-RU"/>
      </w:rPr>
      <w:t xml:space="preserve"> </w:t>
    </w:r>
    <w:r w:rsidR="004A4933">
      <w:rPr>
        <w:noProof/>
        <w:sz w:val="16"/>
        <w:szCs w:val="16"/>
        <w:lang w:eastAsia="ru-RU"/>
      </w:rPr>
      <w:drawing>
        <wp:inline distT="0" distB="0" distL="0" distR="0">
          <wp:extent cx="1485265" cy="702310"/>
          <wp:effectExtent l="1905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1EA4" w:rsidRPr="008F66B1" w:rsidRDefault="00261EA4">
    <w:pPr>
      <w:pStyle w:val="a3"/>
      <w:rPr>
        <w:sz w:val="16"/>
        <w:szCs w:val="16"/>
      </w:rPr>
    </w:pPr>
    <w:r w:rsidRPr="008F66B1">
      <w:rPr>
        <w:sz w:val="16"/>
        <w:szCs w:val="16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1E642A1"/>
    <w:multiLevelType w:val="hybridMultilevel"/>
    <w:tmpl w:val="0112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070B1"/>
    <w:rsid w:val="000116AA"/>
    <w:rsid w:val="000272A0"/>
    <w:rsid w:val="0004689C"/>
    <w:rsid w:val="00052393"/>
    <w:rsid w:val="00075D78"/>
    <w:rsid w:val="0008171C"/>
    <w:rsid w:val="00094926"/>
    <w:rsid w:val="00095592"/>
    <w:rsid w:val="000A0E88"/>
    <w:rsid w:val="000A1336"/>
    <w:rsid w:val="000A5852"/>
    <w:rsid w:val="000D60F5"/>
    <w:rsid w:val="00106624"/>
    <w:rsid w:val="0011046F"/>
    <w:rsid w:val="00122011"/>
    <w:rsid w:val="00123A4A"/>
    <w:rsid w:val="0013473B"/>
    <w:rsid w:val="00134A71"/>
    <w:rsid w:val="00135FF8"/>
    <w:rsid w:val="00143DC7"/>
    <w:rsid w:val="00161D07"/>
    <w:rsid w:val="00177F1D"/>
    <w:rsid w:val="001B2D14"/>
    <w:rsid w:val="001B3A14"/>
    <w:rsid w:val="001B3FD3"/>
    <w:rsid w:val="001D23F4"/>
    <w:rsid w:val="001D2C15"/>
    <w:rsid w:val="001D746E"/>
    <w:rsid w:val="001E0A93"/>
    <w:rsid w:val="001E1C94"/>
    <w:rsid w:val="001F57D9"/>
    <w:rsid w:val="0020199D"/>
    <w:rsid w:val="00216C3F"/>
    <w:rsid w:val="00242B82"/>
    <w:rsid w:val="00261549"/>
    <w:rsid w:val="00261EA4"/>
    <w:rsid w:val="002654F9"/>
    <w:rsid w:val="00272764"/>
    <w:rsid w:val="00277907"/>
    <w:rsid w:val="00281465"/>
    <w:rsid w:val="00282D10"/>
    <w:rsid w:val="002B7D39"/>
    <w:rsid w:val="002C03F8"/>
    <w:rsid w:val="002C7306"/>
    <w:rsid w:val="002D7DBD"/>
    <w:rsid w:val="002E6AB9"/>
    <w:rsid w:val="002F3C5D"/>
    <w:rsid w:val="002F5836"/>
    <w:rsid w:val="00304C95"/>
    <w:rsid w:val="00314FF7"/>
    <w:rsid w:val="00331E98"/>
    <w:rsid w:val="003331D5"/>
    <w:rsid w:val="00352138"/>
    <w:rsid w:val="003550E2"/>
    <w:rsid w:val="003655A5"/>
    <w:rsid w:val="00374DD3"/>
    <w:rsid w:val="003A29A2"/>
    <w:rsid w:val="003A6B19"/>
    <w:rsid w:val="003A7E3C"/>
    <w:rsid w:val="003B1F7B"/>
    <w:rsid w:val="003B266F"/>
    <w:rsid w:val="003D3C48"/>
    <w:rsid w:val="003E274C"/>
    <w:rsid w:val="003F452D"/>
    <w:rsid w:val="00403365"/>
    <w:rsid w:val="004058CB"/>
    <w:rsid w:val="00407713"/>
    <w:rsid w:val="004228AE"/>
    <w:rsid w:val="004230FF"/>
    <w:rsid w:val="00425B5E"/>
    <w:rsid w:val="00435FF9"/>
    <w:rsid w:val="00472740"/>
    <w:rsid w:val="00472D0A"/>
    <w:rsid w:val="00483CF0"/>
    <w:rsid w:val="00485317"/>
    <w:rsid w:val="004905D4"/>
    <w:rsid w:val="004A4933"/>
    <w:rsid w:val="004B442B"/>
    <w:rsid w:val="004C0318"/>
    <w:rsid w:val="004C0B2B"/>
    <w:rsid w:val="004C4373"/>
    <w:rsid w:val="004C4971"/>
    <w:rsid w:val="004D7244"/>
    <w:rsid w:val="00520053"/>
    <w:rsid w:val="005229BB"/>
    <w:rsid w:val="00524423"/>
    <w:rsid w:val="00552576"/>
    <w:rsid w:val="0056655A"/>
    <w:rsid w:val="0057581C"/>
    <w:rsid w:val="0057795F"/>
    <w:rsid w:val="00582081"/>
    <w:rsid w:val="00591AA3"/>
    <w:rsid w:val="00593038"/>
    <w:rsid w:val="005968A0"/>
    <w:rsid w:val="005A5F51"/>
    <w:rsid w:val="005B0B03"/>
    <w:rsid w:val="005B46DF"/>
    <w:rsid w:val="005D0562"/>
    <w:rsid w:val="005E01C9"/>
    <w:rsid w:val="005F4B35"/>
    <w:rsid w:val="00602A08"/>
    <w:rsid w:val="00626190"/>
    <w:rsid w:val="006269E6"/>
    <w:rsid w:val="0063104E"/>
    <w:rsid w:val="0063366F"/>
    <w:rsid w:val="00637579"/>
    <w:rsid w:val="006378F5"/>
    <w:rsid w:val="00640AF8"/>
    <w:rsid w:val="006703F3"/>
    <w:rsid w:val="006760E3"/>
    <w:rsid w:val="0067634F"/>
    <w:rsid w:val="00677AD1"/>
    <w:rsid w:val="00692D03"/>
    <w:rsid w:val="006A5D32"/>
    <w:rsid w:val="006B4F92"/>
    <w:rsid w:val="006C13E7"/>
    <w:rsid w:val="006F24A8"/>
    <w:rsid w:val="006F625C"/>
    <w:rsid w:val="00703960"/>
    <w:rsid w:val="007229D4"/>
    <w:rsid w:val="00727C94"/>
    <w:rsid w:val="0073011E"/>
    <w:rsid w:val="00735CE3"/>
    <w:rsid w:val="0074770F"/>
    <w:rsid w:val="00760A1A"/>
    <w:rsid w:val="0076268F"/>
    <w:rsid w:val="00772B8C"/>
    <w:rsid w:val="00780707"/>
    <w:rsid w:val="0079633F"/>
    <w:rsid w:val="007A03CB"/>
    <w:rsid w:val="007A08B4"/>
    <w:rsid w:val="007B05B9"/>
    <w:rsid w:val="007B7E3A"/>
    <w:rsid w:val="007C7025"/>
    <w:rsid w:val="007D6B82"/>
    <w:rsid w:val="007F6AAC"/>
    <w:rsid w:val="00800E4C"/>
    <w:rsid w:val="00813B23"/>
    <w:rsid w:val="00854139"/>
    <w:rsid w:val="008549E5"/>
    <w:rsid w:val="00855AD2"/>
    <w:rsid w:val="00870E79"/>
    <w:rsid w:val="00881F24"/>
    <w:rsid w:val="008A3752"/>
    <w:rsid w:val="008A5841"/>
    <w:rsid w:val="008A60B2"/>
    <w:rsid w:val="008C736A"/>
    <w:rsid w:val="008D2A6D"/>
    <w:rsid w:val="008F24A6"/>
    <w:rsid w:val="008F66B1"/>
    <w:rsid w:val="00922397"/>
    <w:rsid w:val="00931748"/>
    <w:rsid w:val="00932BCA"/>
    <w:rsid w:val="0093602F"/>
    <w:rsid w:val="00946D7C"/>
    <w:rsid w:val="00956E19"/>
    <w:rsid w:val="00964BA9"/>
    <w:rsid w:val="00965647"/>
    <w:rsid w:val="00967CF5"/>
    <w:rsid w:val="00973D96"/>
    <w:rsid w:val="00985B7D"/>
    <w:rsid w:val="0099038A"/>
    <w:rsid w:val="00993926"/>
    <w:rsid w:val="009A0F7C"/>
    <w:rsid w:val="009B08D9"/>
    <w:rsid w:val="009B563D"/>
    <w:rsid w:val="009D02CB"/>
    <w:rsid w:val="00A20A4A"/>
    <w:rsid w:val="00A2259A"/>
    <w:rsid w:val="00A32260"/>
    <w:rsid w:val="00A4041C"/>
    <w:rsid w:val="00A46E8C"/>
    <w:rsid w:val="00A52E45"/>
    <w:rsid w:val="00A75B74"/>
    <w:rsid w:val="00A8118F"/>
    <w:rsid w:val="00AB3864"/>
    <w:rsid w:val="00AB3920"/>
    <w:rsid w:val="00AC0A5F"/>
    <w:rsid w:val="00AC4A75"/>
    <w:rsid w:val="00AE248D"/>
    <w:rsid w:val="00AF0807"/>
    <w:rsid w:val="00AF080E"/>
    <w:rsid w:val="00AF6F21"/>
    <w:rsid w:val="00B008E8"/>
    <w:rsid w:val="00B012B7"/>
    <w:rsid w:val="00B03AEF"/>
    <w:rsid w:val="00B1302D"/>
    <w:rsid w:val="00B1508B"/>
    <w:rsid w:val="00B300AC"/>
    <w:rsid w:val="00B32F6E"/>
    <w:rsid w:val="00B3589A"/>
    <w:rsid w:val="00B37814"/>
    <w:rsid w:val="00B44CF5"/>
    <w:rsid w:val="00B55D32"/>
    <w:rsid w:val="00B70D1B"/>
    <w:rsid w:val="00B77645"/>
    <w:rsid w:val="00B92A33"/>
    <w:rsid w:val="00BA1C4E"/>
    <w:rsid w:val="00BA7818"/>
    <w:rsid w:val="00BB275C"/>
    <w:rsid w:val="00BD583D"/>
    <w:rsid w:val="00BE19B6"/>
    <w:rsid w:val="00BF3AE9"/>
    <w:rsid w:val="00C1159B"/>
    <w:rsid w:val="00C408FD"/>
    <w:rsid w:val="00C42A08"/>
    <w:rsid w:val="00C678E6"/>
    <w:rsid w:val="00C878E4"/>
    <w:rsid w:val="00CA15E3"/>
    <w:rsid w:val="00CB52D9"/>
    <w:rsid w:val="00CC4452"/>
    <w:rsid w:val="00CD2E54"/>
    <w:rsid w:val="00CD42A6"/>
    <w:rsid w:val="00CE1DF7"/>
    <w:rsid w:val="00CE27B8"/>
    <w:rsid w:val="00CE5832"/>
    <w:rsid w:val="00D059E5"/>
    <w:rsid w:val="00D116BF"/>
    <w:rsid w:val="00D1562D"/>
    <w:rsid w:val="00D22DCD"/>
    <w:rsid w:val="00D23D2D"/>
    <w:rsid w:val="00D53D36"/>
    <w:rsid w:val="00D71D4D"/>
    <w:rsid w:val="00D807C5"/>
    <w:rsid w:val="00D846A0"/>
    <w:rsid w:val="00D86227"/>
    <w:rsid w:val="00D91082"/>
    <w:rsid w:val="00DB3917"/>
    <w:rsid w:val="00DD2BA9"/>
    <w:rsid w:val="00DE4380"/>
    <w:rsid w:val="00DE6E77"/>
    <w:rsid w:val="00DF6678"/>
    <w:rsid w:val="00E064F7"/>
    <w:rsid w:val="00E32096"/>
    <w:rsid w:val="00E3456E"/>
    <w:rsid w:val="00E348B2"/>
    <w:rsid w:val="00E56AAB"/>
    <w:rsid w:val="00E64039"/>
    <w:rsid w:val="00E71549"/>
    <w:rsid w:val="00E822AD"/>
    <w:rsid w:val="00E878EB"/>
    <w:rsid w:val="00E93CA3"/>
    <w:rsid w:val="00E94929"/>
    <w:rsid w:val="00EA446C"/>
    <w:rsid w:val="00EB797E"/>
    <w:rsid w:val="00EC074C"/>
    <w:rsid w:val="00EC76B3"/>
    <w:rsid w:val="00ED22AF"/>
    <w:rsid w:val="00ED4A10"/>
    <w:rsid w:val="00ED73F1"/>
    <w:rsid w:val="00ED7EB1"/>
    <w:rsid w:val="00EF1248"/>
    <w:rsid w:val="00EF6A86"/>
    <w:rsid w:val="00EF7290"/>
    <w:rsid w:val="00F05A49"/>
    <w:rsid w:val="00F06C23"/>
    <w:rsid w:val="00F07A77"/>
    <w:rsid w:val="00F12703"/>
    <w:rsid w:val="00F43C6C"/>
    <w:rsid w:val="00F61CF5"/>
    <w:rsid w:val="00F779D8"/>
    <w:rsid w:val="00F9349E"/>
    <w:rsid w:val="00FD0FDB"/>
    <w:rsid w:val="00FD2746"/>
    <w:rsid w:val="00FE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118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118F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A8118F"/>
    <w:rPr>
      <w:rFonts w:ascii="Bookman Old Style" w:hAnsi="Bookman Old Style" w:cs="Bookman Old Style"/>
      <w:b/>
      <w:bCs/>
      <w:color w:val="0000FF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8118F"/>
    <w:rPr>
      <w:rFonts w:ascii="Bookman Old Style" w:hAnsi="Bookman Old Style" w:cs="Bookman Old Style"/>
      <w:b/>
      <w:bCs/>
      <w:color w:val="0000F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8118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99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5B0B0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A1336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99"/>
    <w:rsid w:val="006763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216C3F"/>
    <w:pPr>
      <w:jc w:val="center"/>
    </w:pPr>
    <w:rPr>
      <w:b/>
      <w:bCs/>
      <w:sz w:val="36"/>
      <w:szCs w:val="36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216C3F"/>
    <w:rPr>
      <w:rFonts w:ascii="Times New Roman" w:hAnsi="Times New Roman" w:cs="Times New Roman"/>
      <w:b/>
      <w:bCs/>
      <w:sz w:val="36"/>
      <w:szCs w:val="36"/>
    </w:rPr>
  </w:style>
  <w:style w:type="paragraph" w:styleId="af0">
    <w:name w:val="footnote text"/>
    <w:basedOn w:val="a"/>
    <w:link w:val="af1"/>
    <w:uiPriority w:val="99"/>
    <w:semiHidden/>
    <w:rsid w:val="00F06C2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F06C23"/>
    <w:rPr>
      <w:rFonts w:ascii="Times New Roman" w:hAnsi="Times New Roman" w:cs="Times New Roman"/>
      <w:lang w:eastAsia="en-US"/>
    </w:rPr>
  </w:style>
  <w:style w:type="character" w:styleId="af2">
    <w:name w:val="footnote reference"/>
    <w:basedOn w:val="a0"/>
    <w:uiPriority w:val="99"/>
    <w:semiHidden/>
    <w:rsid w:val="00F06C23"/>
    <w:rPr>
      <w:vertAlign w:val="superscript"/>
    </w:rPr>
  </w:style>
  <w:style w:type="paragraph" w:styleId="af3">
    <w:name w:val="List Paragraph"/>
    <w:basedOn w:val="a"/>
    <w:uiPriority w:val="99"/>
    <w:qFormat/>
    <w:rsid w:val="00EF729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rc-feedback@rks.kareli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E283-683D-46CD-BA5F-FAC4B75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s.chirkina (WST-VRL-177)</cp:lastModifiedBy>
  <cp:revision>10</cp:revision>
  <cp:lastPrinted>2019-10-02T13:35:00Z</cp:lastPrinted>
  <dcterms:created xsi:type="dcterms:W3CDTF">2019-10-04T08:38:00Z</dcterms:created>
  <dcterms:modified xsi:type="dcterms:W3CDTF">2019-11-20T14:26:00Z</dcterms:modified>
</cp:coreProperties>
</file>